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phine Marie Skoruppa of Violet passed away on January 19, 2021, at the age of 92, leaving her loved ones to treasure the wealth of joyful memories they shared with her; and</w:t>
      </w:r>
    </w:p>
    <w:p w:rsidR="003F3435" w:rsidRDefault="0032493E">
      <w:pPr>
        <w:spacing w:line="480" w:lineRule="auto"/>
        <w:ind w:firstLine="720"/>
        <w:jc w:val="both"/>
      </w:pPr>
      <w:r>
        <w:t xml:space="preserve">WHEREAS, Born on March 29, 1928, the former Saraphine Ranly was the daughter of Jacob and Ellanora Ranly, and she grew up with the companionship of a sister, Leonita; while working at the local courthouse in Corpus Christi in the 1940s, she met her future husband, William Skoruppa; the couple raised 11 children, Jeanette, Judy, Joan, Lavonne, Sammy, Arthur, Douglas, Clifton, Ernest, Glenn, and Keith, and in later life, Mrs.</w:t>
      </w:r>
      <w:r xml:space="preserve">
        <w:t> </w:t>
      </w:r>
      <w:r>
        <w:t xml:space="preserve">Skoruppa was blessed with 29 grandchildren, 33 great-grandchildren, and 6 great-great-grandchildren; and</w:t>
      </w:r>
    </w:p>
    <w:p w:rsidR="003F3435" w:rsidRDefault="0032493E">
      <w:pPr>
        <w:spacing w:line="480" w:lineRule="auto"/>
        <w:ind w:firstLine="720"/>
        <w:jc w:val="both"/>
      </w:pPr>
      <w:r>
        <w:t xml:space="preserve">WHEREAS, For many years, Mrs.</w:t>
      </w:r>
      <w:r xml:space="preserve">
        <w:t> </w:t>
      </w:r>
      <w:r>
        <w:t xml:space="preserve">Skoruppa worked as a cafeteria manager for the Tuloso-Midway Independent School District; a woman of devout faith, she was a lifelong member of St.</w:t>
      </w:r>
      <w:r xml:space="preserve">
        <w:t> </w:t>
      </w:r>
      <w:r>
        <w:t xml:space="preserve">Anthony's Catholic Church in Violet, where she participated in numerous activities and generously volunteered her time to support the congregation; and</w:t>
      </w:r>
    </w:p>
    <w:p w:rsidR="003F3435" w:rsidRDefault="0032493E">
      <w:pPr>
        <w:spacing w:line="480" w:lineRule="auto"/>
        <w:ind w:firstLine="720"/>
        <w:jc w:val="both"/>
      </w:pPr>
      <w:r>
        <w:t xml:space="preserve">WHEREAS, Saraphine Skoruppa lived a full and generous life devoted to her family, her friends, and her faith, and she will forever hold a cherished place in the hearts of all who knew and loved her; now, therefore, be it</w:t>
      </w:r>
    </w:p>
    <w:p w:rsidR="003F3435" w:rsidRDefault="0032493E">
      <w:pPr>
        <w:spacing w:line="480" w:lineRule="auto"/>
        <w:ind w:firstLine="720"/>
        <w:jc w:val="both"/>
      </w:pPr>
      <w:r>
        <w:t xml:space="preserve">RESOLVED, That the House of Representatives of the 87th Texas Legislature hereby pay tribute to the memory of Saraphine Marie Skoruppa and extend deepest sympathy to the members of her family: to her sister, Leonita Otahal; to her daughters, Jeanette Mensen and her husband, Jim, Judy Skoruppa, Joan Vinson and her husband, Paul, and Lavonne Davis and her husband, Bill; to her sons, Sammy Skoruppa and his wife, Jane, Arthur Skoruppa and his wife, Jeanette, Douglas Skoruppa and his wife, Gayle, Clifton Skoruppa and his wife, Cindy, Ernest Skoruppa and his wife, Susan, Glenn Skoruppa and his wife, Lisa, and Keith Skoruppa and his wife, Denise; to her grandchildren, great-grandchildren, and great-great-grandchildre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araphine Marie Skoruppa.</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83 was unanimously adopted by a rising vote of the House on May 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